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>
              <w:rPr>
                <w:b/>
                <w:bCs/>
                <w:lang w:val="es-CO"/>
              </w:rPr>
              <w:t xml:space="preserve"> del pico de Hidrocodona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386908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39811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69670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390292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44283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519126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51480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31173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210786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4126614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 xml:space="preserve"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3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La desviación estándar relativa (RSD) de la respuesta de área de diez inyecciones replicadas de solución estándar es menor o igual al 2.0 %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6C8586D9" w14:textId="77777777" w:rsidR="00C02A5A" w:rsidRDefault="00C02A5A" w:rsidP="002E0957">
      <w:r>
        <w:t xml:space="preserve"/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>
              <w:rPr>
                <w:b/>
                <w:bCs/>
                <w:lang w:val="es-CO"/>
              </w:rPr>
              <w:t xml:space="preserve"> del pico de Acetaminofen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36397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24730347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200905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0.968933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82194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21756547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554659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25607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69043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0121746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 xml:space="preserve"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2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La desviación estándar relativa (RSD) de la respuesta de área de diez inyecciones replicadas de solución estándar es menor o igual al 2.0 %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6C8586D9" w14:textId="77777777" w:rsidR="00C02A5A" w:rsidRDefault="00C02A5A" w:rsidP="002E0957">
      <w: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1884 ID-VAL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276B" w14:textId="77777777" w:rsidR="003556B4" w:rsidRDefault="003556B4">
      <w:r>
        <w:separator/>
      </w:r>
    </w:p>
  </w:endnote>
  <w:endnote w:type="continuationSeparator" w:id="0">
    <w:p w14:paraId="6C470CBD" w14:textId="77777777" w:rsidR="003556B4" w:rsidRDefault="003556B4">
      <w:r>
        <w:continuationSeparator/>
      </w:r>
    </w:p>
  </w:endnote>
  <w:endnote w:type="continuationNotice" w:id="1">
    <w:p w14:paraId="035DCFF0" w14:textId="77777777" w:rsidR="003556B4" w:rsidRDefault="0035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5ED9" w14:textId="77777777" w:rsidR="003556B4" w:rsidRDefault="003556B4">
      <w:r>
        <w:separator/>
      </w:r>
    </w:p>
  </w:footnote>
  <w:footnote w:type="continuationSeparator" w:id="0">
    <w:p w14:paraId="5BD34ACE" w14:textId="77777777" w:rsidR="003556B4" w:rsidRDefault="003556B4">
      <w:r>
        <w:continuationSeparator/>
      </w:r>
    </w:p>
  </w:footnote>
  <w:footnote w:type="continuationNotice" w:id="1">
    <w:p w14:paraId="4671F2E7" w14:textId="77777777" w:rsidR="003556B4" w:rsidRDefault="0035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8B5CAC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>1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56B4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0B24A97A-FAE0-4FD8-8B50-89D56DA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028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7</cp:revision>
  <cp:lastPrinted>2025-08-08T19:29:00Z</cp:lastPrinted>
  <dcterms:created xsi:type="dcterms:W3CDTF">2025-09-16T22:10:00Z</dcterms:created>
  <dcterms:modified xsi:type="dcterms:W3CDTF">2025-09-18T21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